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4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67"/>
        <w:gridCol w:w="2168"/>
        <w:gridCol w:w="2168"/>
        <w:gridCol w:w="2170"/>
        <w:gridCol w:w="2168"/>
      </w:tblGrid>
      <w:tr w:rsidR="003A562B" w:rsidRPr="00A952FA" w14:paraId="1D54840D" w14:textId="77777777" w:rsidTr="008E4B81">
        <w:trPr>
          <w:trHeight w:val="2117"/>
        </w:trPr>
        <w:tc>
          <w:tcPr>
            <w:tcW w:w="2167" w:type="dxa"/>
            <w:shd w:val="clear" w:color="auto" w:fill="7030A0"/>
            <w:vAlign w:val="center"/>
          </w:tcPr>
          <w:p w14:paraId="67480B35" w14:textId="2F1A1B0E" w:rsidR="00204C8B" w:rsidRPr="00843AC9" w:rsidRDefault="00C02E1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2168" w:type="dxa"/>
            <w:shd w:val="clear" w:color="auto" w:fill="FF0000"/>
            <w:vAlign w:val="center"/>
          </w:tcPr>
          <w:p w14:paraId="0B54E303" w14:textId="77777777" w:rsidR="00C02E15" w:rsidRDefault="00D6443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本</w:t>
            </w:r>
          </w:p>
          <w:p w14:paraId="51E2E3F1" w14:textId="325B81A0" w:rsidR="00D64430" w:rsidRPr="00843AC9" w:rsidRDefault="00D6443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2168" w:type="dxa"/>
            <w:shd w:val="clear" w:color="auto" w:fill="FF0000"/>
            <w:vAlign w:val="center"/>
          </w:tcPr>
          <w:p w14:paraId="084F7FC7" w14:textId="01FE5056" w:rsidR="00C02E15" w:rsidRPr="00843AC9" w:rsidRDefault="008E4B81" w:rsidP="008E4B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韓國</w:t>
            </w:r>
          </w:p>
          <w:p w14:paraId="6CE5A5FE" w14:textId="5DFABD77" w:rsidR="00A97E5A" w:rsidRPr="00843AC9" w:rsidRDefault="00D64430" w:rsidP="008E4B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</w:t>
            </w:r>
            <w:r w:rsidR="00F541D0"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  <w:bookmarkStart w:id="0" w:name="_GoBack"/>
            <w:bookmarkEnd w:id="0"/>
          </w:p>
        </w:tc>
        <w:tc>
          <w:tcPr>
            <w:tcW w:w="2168" w:type="dxa"/>
            <w:shd w:val="clear" w:color="auto" w:fill="FF0000"/>
            <w:vAlign w:val="center"/>
          </w:tcPr>
          <w:p w14:paraId="411E0406" w14:textId="696D913D" w:rsidR="00C02E15" w:rsidRPr="00843AC9" w:rsidRDefault="00D6443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智利</w:t>
            </w:r>
          </w:p>
          <w:p w14:paraId="378D32AC" w14:textId="2BA58A35" w:rsidR="003B67CC" w:rsidRPr="00843AC9" w:rsidRDefault="00D6443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80</w:t>
            </w:r>
          </w:p>
        </w:tc>
        <w:tc>
          <w:tcPr>
            <w:tcW w:w="2168" w:type="dxa"/>
            <w:shd w:val="clear" w:color="auto" w:fill="00B050"/>
            <w:vAlign w:val="center"/>
          </w:tcPr>
          <w:p w14:paraId="3EDDB7D1" w14:textId="2A023E4E" w:rsidR="00C02E15" w:rsidRPr="00843AC9" w:rsidRDefault="00D6443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丹麥</w:t>
            </w:r>
          </w:p>
          <w:p w14:paraId="5AE1A3C4" w14:textId="0EC889D8" w:rsidR="003B67CC" w:rsidRPr="00843AC9" w:rsidRDefault="00D6443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60</w:t>
            </w:r>
          </w:p>
        </w:tc>
      </w:tr>
      <w:tr w:rsidR="00D64430" w:rsidRPr="00A952FA" w14:paraId="620805DA" w14:textId="77777777" w:rsidTr="00332753">
        <w:trPr>
          <w:trHeight w:val="2117"/>
        </w:trPr>
        <w:tc>
          <w:tcPr>
            <w:tcW w:w="2167" w:type="dxa"/>
            <w:shd w:val="clear" w:color="auto" w:fill="00B0F0"/>
            <w:vAlign w:val="center"/>
          </w:tcPr>
          <w:p w14:paraId="4E5AA523" w14:textId="470BB511" w:rsidR="00D64430" w:rsidRPr="00843AC9" w:rsidRDefault="00744ED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荷蘭</w:t>
            </w:r>
          </w:p>
          <w:p w14:paraId="067E1552" w14:textId="08A53726" w:rsidR="00D64430" w:rsidRPr="00843AC9" w:rsidRDefault="00744ED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60</w:t>
            </w:r>
          </w:p>
        </w:tc>
        <w:tc>
          <w:tcPr>
            <w:tcW w:w="6506" w:type="dxa"/>
            <w:gridSpan w:val="3"/>
            <w:vMerge w:val="restart"/>
            <w:shd w:val="clear" w:color="auto" w:fill="auto"/>
            <w:vAlign w:val="center"/>
          </w:tcPr>
          <w:p w14:paraId="50652F70" w14:textId="335BBAF1" w:rsidR="00D64430" w:rsidRPr="00843AC9" w:rsidRDefault="00F541D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ECBA2" wp14:editId="4DFAC6F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23622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3D36C3" w14:textId="76DBA650" w:rsidR="008E4B81" w:rsidRPr="008E4B81" w:rsidRDefault="008E4B81" w:rsidP="008E4B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E4B81">
                                    <w:rPr>
                                      <w:rFonts w:ascii="標楷體" w:eastAsia="標楷體" w:hAnsi="標楷體" w:hint="eastAsia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環球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EC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8.35pt;margin-top:-18.6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14:paraId="033D36C3" w14:textId="76DBA650" w:rsidR="008E4B81" w:rsidRPr="008E4B81" w:rsidRDefault="008E4B81" w:rsidP="008E4B8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E4B81">
                              <w:rPr>
                                <w:rFonts w:ascii="標楷體" w:eastAsia="標楷體" w:hAnsi="標楷體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環球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6BA3A8A" wp14:editId="40BB97C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05100</wp:posOffset>
                  </wp:positionV>
                  <wp:extent cx="3959860" cy="272542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022" b="93341" l="10000" r="83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8" w:type="dxa"/>
            <w:shd w:val="clear" w:color="auto" w:fill="00B050"/>
            <w:vAlign w:val="center"/>
          </w:tcPr>
          <w:p w14:paraId="54D9B4DA" w14:textId="0D0D1D94" w:rsidR="00D64430" w:rsidRPr="00843AC9" w:rsidRDefault="00D6443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巴基斯坦</w:t>
            </w:r>
          </w:p>
          <w:p w14:paraId="3EFBEEE1" w14:textId="6CFE1D6F" w:rsidR="00D64430" w:rsidRPr="00843AC9" w:rsidRDefault="00D6443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0</w:t>
            </w:r>
          </w:p>
        </w:tc>
      </w:tr>
      <w:tr w:rsidR="00D64430" w:rsidRPr="00A952FA" w14:paraId="15CAC226" w14:textId="77777777" w:rsidTr="00332753">
        <w:trPr>
          <w:trHeight w:val="2117"/>
        </w:trPr>
        <w:tc>
          <w:tcPr>
            <w:tcW w:w="2167" w:type="dxa"/>
            <w:shd w:val="clear" w:color="auto" w:fill="00B0F0"/>
            <w:vAlign w:val="center"/>
          </w:tcPr>
          <w:p w14:paraId="2FCA947F" w14:textId="10D85B3B" w:rsidR="00D64430" w:rsidRPr="00843AC9" w:rsidRDefault="00744ED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比利時</w:t>
            </w:r>
          </w:p>
          <w:p w14:paraId="5ED34097" w14:textId="3328CD89" w:rsidR="00D64430" w:rsidRPr="00843AC9" w:rsidRDefault="00744ED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70</w:t>
            </w:r>
          </w:p>
        </w:tc>
        <w:tc>
          <w:tcPr>
            <w:tcW w:w="6506" w:type="dxa"/>
            <w:gridSpan w:val="3"/>
            <w:vMerge/>
            <w:shd w:val="clear" w:color="auto" w:fill="auto"/>
            <w:vAlign w:val="center"/>
          </w:tcPr>
          <w:p w14:paraId="6961CCD3" w14:textId="68616475" w:rsidR="00D64430" w:rsidRPr="00843AC9" w:rsidRDefault="00D6443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8" w:type="dxa"/>
            <w:shd w:val="clear" w:color="auto" w:fill="00B050"/>
            <w:vAlign w:val="center"/>
          </w:tcPr>
          <w:p w14:paraId="67FBB109" w14:textId="7C61636D" w:rsidR="00D64430" w:rsidRPr="00843AC9" w:rsidRDefault="00D6443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俄羅斯</w:t>
            </w:r>
          </w:p>
          <w:p w14:paraId="3DC3A62C" w14:textId="03BFB2BC" w:rsidR="00D64430" w:rsidRPr="00843AC9" w:rsidRDefault="00D6443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60</w:t>
            </w:r>
          </w:p>
        </w:tc>
      </w:tr>
      <w:tr w:rsidR="00D64430" w:rsidRPr="00A952FA" w14:paraId="27BA9972" w14:textId="77777777" w:rsidTr="00332753">
        <w:trPr>
          <w:trHeight w:val="2117"/>
        </w:trPr>
        <w:tc>
          <w:tcPr>
            <w:tcW w:w="2167" w:type="dxa"/>
            <w:shd w:val="clear" w:color="auto" w:fill="00B0F0"/>
            <w:vAlign w:val="center"/>
          </w:tcPr>
          <w:p w14:paraId="2F4D6E49" w14:textId="5EEC92D9" w:rsidR="00D64430" w:rsidRPr="00843AC9" w:rsidRDefault="00744ED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法國</w:t>
            </w:r>
          </w:p>
          <w:p w14:paraId="3997C327" w14:textId="3CFE0C66" w:rsidR="00D64430" w:rsidRPr="00843AC9" w:rsidRDefault="00744ED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0</w:t>
            </w:r>
          </w:p>
        </w:tc>
        <w:tc>
          <w:tcPr>
            <w:tcW w:w="6506" w:type="dxa"/>
            <w:gridSpan w:val="3"/>
            <w:vMerge/>
            <w:shd w:val="clear" w:color="auto" w:fill="auto"/>
            <w:vAlign w:val="center"/>
          </w:tcPr>
          <w:p w14:paraId="0E268903" w14:textId="2A09F5DB" w:rsidR="00D64430" w:rsidRPr="00843AC9" w:rsidRDefault="00D6443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8" w:type="dxa"/>
            <w:shd w:val="clear" w:color="auto" w:fill="00B050"/>
            <w:vAlign w:val="center"/>
          </w:tcPr>
          <w:p w14:paraId="51F3C9F5" w14:textId="77777777" w:rsidR="00D64430" w:rsidRDefault="00D6443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烏克蘭</w:t>
            </w:r>
          </w:p>
          <w:p w14:paraId="7762E365" w14:textId="05A23719" w:rsidR="00D64430" w:rsidRPr="00843AC9" w:rsidRDefault="00D6443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60</w:t>
            </w:r>
          </w:p>
        </w:tc>
      </w:tr>
      <w:tr w:rsidR="00D64430" w:rsidRPr="00A952FA" w14:paraId="0220C8C3" w14:textId="77777777" w:rsidTr="00332753">
        <w:trPr>
          <w:trHeight w:val="2117"/>
        </w:trPr>
        <w:tc>
          <w:tcPr>
            <w:tcW w:w="2167" w:type="dxa"/>
            <w:shd w:val="clear" w:color="auto" w:fill="C45911" w:themeFill="accent2" w:themeFillShade="BF"/>
            <w:vAlign w:val="center"/>
          </w:tcPr>
          <w:p w14:paraId="4919C182" w14:textId="743CC5D8" w:rsidR="00D64430" w:rsidRDefault="00744ED5" w:rsidP="00744E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332753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0</w:t>
            </w:r>
          </w:p>
          <w:p w14:paraId="002CD735" w14:textId="48C331D2" w:rsidR="00744ED5" w:rsidRPr="00843AC9" w:rsidRDefault="00744ED5" w:rsidP="00744E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退3格</w:t>
            </w:r>
          </w:p>
        </w:tc>
        <w:tc>
          <w:tcPr>
            <w:tcW w:w="6506" w:type="dxa"/>
            <w:gridSpan w:val="3"/>
            <w:vMerge/>
            <w:shd w:val="clear" w:color="auto" w:fill="auto"/>
            <w:vAlign w:val="center"/>
          </w:tcPr>
          <w:p w14:paraId="5348ADBF" w14:textId="169D8FC6" w:rsidR="00D64430" w:rsidRPr="00843AC9" w:rsidRDefault="00D6443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8" w:type="dxa"/>
            <w:shd w:val="clear" w:color="auto" w:fill="A8D08D" w:themeFill="accent6" w:themeFillTint="99"/>
            <w:vAlign w:val="center"/>
          </w:tcPr>
          <w:p w14:paraId="5AEB3978" w14:textId="4620D29E" w:rsidR="00D64430" w:rsidRDefault="00744ED5" w:rsidP="00744E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332753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  <w:p w14:paraId="4101EE53" w14:textId="5B64121C" w:rsidR="00744ED5" w:rsidRPr="00843AC9" w:rsidRDefault="00744ED5" w:rsidP="00744E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前進4格</w:t>
            </w:r>
          </w:p>
        </w:tc>
      </w:tr>
      <w:tr w:rsidR="00D64430" w:rsidRPr="00A952FA" w14:paraId="58FA285F" w14:textId="77777777" w:rsidTr="00332753">
        <w:trPr>
          <w:trHeight w:val="2117"/>
        </w:trPr>
        <w:tc>
          <w:tcPr>
            <w:tcW w:w="2167" w:type="dxa"/>
            <w:shd w:val="clear" w:color="auto" w:fill="FFC000"/>
            <w:vAlign w:val="center"/>
          </w:tcPr>
          <w:p w14:paraId="27216AA2" w14:textId="7684725B" w:rsidR="00D64430" w:rsidRPr="00843AC9" w:rsidRDefault="00332753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瑞士</w:t>
            </w:r>
          </w:p>
          <w:p w14:paraId="49FA3683" w14:textId="06B462F2" w:rsidR="00D64430" w:rsidRPr="00843AC9" w:rsidRDefault="00332753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70</w:t>
            </w:r>
          </w:p>
        </w:tc>
        <w:tc>
          <w:tcPr>
            <w:tcW w:w="6506" w:type="dxa"/>
            <w:gridSpan w:val="3"/>
            <w:vMerge/>
            <w:shd w:val="clear" w:color="auto" w:fill="FFFF00"/>
            <w:vAlign w:val="center"/>
          </w:tcPr>
          <w:p w14:paraId="1F0A2A4A" w14:textId="734A8EB6" w:rsidR="00D64430" w:rsidRPr="00843AC9" w:rsidRDefault="00D64430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8" w:type="dxa"/>
            <w:shd w:val="clear" w:color="auto" w:fill="FFFF00"/>
            <w:vAlign w:val="center"/>
          </w:tcPr>
          <w:p w14:paraId="1B562EB1" w14:textId="27DACF63" w:rsidR="00D64430" w:rsidRPr="00843AC9" w:rsidRDefault="00744ED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泰國</w:t>
            </w:r>
          </w:p>
          <w:p w14:paraId="347DCBA4" w14:textId="1DB5BE26" w:rsidR="00D64430" w:rsidRPr="00843AC9" w:rsidRDefault="00744ED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70</w:t>
            </w:r>
          </w:p>
        </w:tc>
      </w:tr>
      <w:tr w:rsidR="003A562B" w:rsidRPr="00A952FA" w14:paraId="353A5C83" w14:textId="77777777" w:rsidTr="00332753">
        <w:trPr>
          <w:trHeight w:val="2117"/>
        </w:trPr>
        <w:tc>
          <w:tcPr>
            <w:tcW w:w="2167" w:type="dxa"/>
            <w:shd w:val="clear" w:color="auto" w:fill="FFC000"/>
            <w:vAlign w:val="center"/>
          </w:tcPr>
          <w:p w14:paraId="76CBB100" w14:textId="0D6C506F" w:rsidR="00E04684" w:rsidRDefault="00744ED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德國</w:t>
            </w:r>
          </w:p>
          <w:p w14:paraId="5D0715CA" w14:textId="66105113" w:rsidR="00744ED5" w:rsidRPr="00843AC9" w:rsidRDefault="00744ED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0</w:t>
            </w:r>
          </w:p>
        </w:tc>
        <w:tc>
          <w:tcPr>
            <w:tcW w:w="2168" w:type="dxa"/>
            <w:shd w:val="clear" w:color="auto" w:fill="FF3300"/>
            <w:vAlign w:val="center"/>
          </w:tcPr>
          <w:p w14:paraId="364F0333" w14:textId="77777777" w:rsidR="00E04684" w:rsidRDefault="00744ED5" w:rsidP="00744E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回起點</w:t>
            </w:r>
          </w:p>
          <w:p w14:paraId="73DBC6BD" w14:textId="7C6E676E" w:rsidR="008E4B81" w:rsidRPr="00843AC9" w:rsidRDefault="008E4B81" w:rsidP="00744ED5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250</w:t>
            </w:r>
          </w:p>
        </w:tc>
        <w:tc>
          <w:tcPr>
            <w:tcW w:w="2168" w:type="dxa"/>
            <w:shd w:val="clear" w:color="auto" w:fill="FFFF00"/>
            <w:vAlign w:val="center"/>
          </w:tcPr>
          <w:p w14:paraId="5EEE0FDC" w14:textId="0C6DCFA8" w:rsidR="00E04684" w:rsidRPr="00843AC9" w:rsidRDefault="00744ED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巴拿馬</w:t>
            </w:r>
          </w:p>
          <w:p w14:paraId="0BBD8B32" w14:textId="154C8239" w:rsidR="00E04684" w:rsidRPr="00843AC9" w:rsidRDefault="00744ED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0</w:t>
            </w:r>
          </w:p>
        </w:tc>
        <w:tc>
          <w:tcPr>
            <w:tcW w:w="2168" w:type="dxa"/>
            <w:shd w:val="clear" w:color="auto" w:fill="FFFF00"/>
            <w:vAlign w:val="center"/>
          </w:tcPr>
          <w:p w14:paraId="42CEDEA4" w14:textId="35E29842" w:rsidR="00E04684" w:rsidRPr="00843AC9" w:rsidRDefault="00744ED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越南</w:t>
            </w:r>
          </w:p>
          <w:p w14:paraId="4BA2C73A" w14:textId="12A4678F" w:rsidR="00E04684" w:rsidRPr="00843AC9" w:rsidRDefault="00744ED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0</w:t>
            </w:r>
          </w:p>
        </w:tc>
        <w:tc>
          <w:tcPr>
            <w:tcW w:w="2168" w:type="dxa"/>
            <w:shd w:val="clear" w:color="auto" w:fill="FFFF00"/>
            <w:vAlign w:val="center"/>
          </w:tcPr>
          <w:p w14:paraId="5178F83F" w14:textId="65867D9D" w:rsidR="00E04684" w:rsidRPr="00843AC9" w:rsidRDefault="00744ED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剛果共和國</w:t>
            </w:r>
          </w:p>
          <w:p w14:paraId="2CC24E16" w14:textId="2D3FD18C" w:rsidR="00E04684" w:rsidRPr="00843AC9" w:rsidRDefault="00744ED5" w:rsidP="00D644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7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2909B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909BE"/>
    <w:rsid w:val="002B6A09"/>
    <w:rsid w:val="00332753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44ED5"/>
    <w:rsid w:val="007E7B1B"/>
    <w:rsid w:val="00843AC9"/>
    <w:rsid w:val="00852CEB"/>
    <w:rsid w:val="00865415"/>
    <w:rsid w:val="00894D56"/>
    <w:rsid w:val="008E4B81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64430"/>
    <w:rsid w:val="00D935DA"/>
    <w:rsid w:val="00E026C0"/>
    <w:rsid w:val="00E04684"/>
    <w:rsid w:val="00E87941"/>
    <w:rsid w:val="00EA0CDE"/>
    <w:rsid w:val="00EA0F65"/>
    <w:rsid w:val="00F541D0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9C5B-ED9A-456B-9FE1-378F658E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08:00Z</dcterms:created>
  <dcterms:modified xsi:type="dcterms:W3CDTF">2023-04-25T07:02:00Z</dcterms:modified>
</cp:coreProperties>
</file>